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0D73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実　　務　　経　　験　　証　　明　　書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（　　　</w:t>
            </w:r>
            <w:r w:rsidR="000D7397"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　年　　　月　　　日生）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証明年月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  　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事 業 所 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証　 明　 </w:t>
            </w:r>
            <w:r w:rsidR="006C1E1C"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者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6C1E1C"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職　　 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  <w:bookmarkStart w:id="0" w:name="_GoBack"/>
            <w:bookmarkEnd w:id="0"/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氏　　　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電話番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D7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　　　　　）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120CD4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6E2" w:rsidRDefault="00C256E2" w:rsidP="002A04C8">
      <w:r>
        <w:separator/>
      </w:r>
    </w:p>
  </w:endnote>
  <w:endnote w:type="continuationSeparator" w:id="0">
    <w:p w:rsidR="00C256E2" w:rsidRDefault="00C256E2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6E2" w:rsidRDefault="00C256E2" w:rsidP="002A04C8">
      <w:r>
        <w:separator/>
      </w:r>
    </w:p>
  </w:footnote>
  <w:footnote w:type="continuationSeparator" w:id="0">
    <w:p w:rsidR="00C256E2" w:rsidRDefault="00C256E2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D7397"/>
    <w:rsid w:val="000E241E"/>
    <w:rsid w:val="000F3694"/>
    <w:rsid w:val="00120CD4"/>
    <w:rsid w:val="00154479"/>
    <w:rsid w:val="0015455B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3A3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E79E3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256E2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7B367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A2D0-9F83-4B92-924B-C49FD2F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7-03-27T07:58:00Z</cp:lastPrinted>
  <dcterms:created xsi:type="dcterms:W3CDTF">2021-04-09T01:33:00Z</dcterms:created>
  <dcterms:modified xsi:type="dcterms:W3CDTF">2021-04-09T01:33:00Z</dcterms:modified>
</cp:coreProperties>
</file>